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6948"/>
      </w:tblGrid>
      <w:tr w:rsidR="006C4887" w:rsidRPr="00EB6744" w:rsidTr="005869FC">
        <w:trPr>
          <w:trHeight w:val="800"/>
        </w:trPr>
        <w:tc>
          <w:tcPr>
            <w:tcW w:w="11016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6C4887" w:rsidRPr="00E50469" w:rsidRDefault="00E50469" w:rsidP="00FB6FF1">
            <w:pPr>
              <w:jc w:val="center"/>
              <w:rPr>
                <w:rFonts w:ascii="Geometr231 BT" w:hAnsi="Geometr231 BT" w:cs="Arial"/>
                <w:sz w:val="44"/>
                <w:szCs w:val="44"/>
              </w:rPr>
            </w:pPr>
            <w:r w:rsidRPr="00E50469">
              <w:rPr>
                <w:rFonts w:ascii="Geometr231 BT" w:hAnsi="Geometr231 BT" w:cs="Arial"/>
                <w:noProof/>
                <w:sz w:val="44"/>
                <w:szCs w:val="4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58750</wp:posOffset>
                  </wp:positionH>
                  <wp:positionV relativeFrom="paragraph">
                    <wp:posOffset>-520700</wp:posOffset>
                  </wp:positionV>
                  <wp:extent cx="7258050" cy="3543300"/>
                  <wp:effectExtent l="19050" t="0" r="38100" b="0"/>
                  <wp:wrapNone/>
                  <wp:docPr id="2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3091">
                            <a:off x="0" y="0"/>
                            <a:ext cx="7258050" cy="3543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50469">
              <w:rPr>
                <w:rFonts w:ascii="Geometr231 BT" w:hAnsi="Geometr231 BT" w:cs="Arial"/>
                <w:noProof/>
                <w:sz w:val="44"/>
                <w:szCs w:val="44"/>
              </w:rPr>
              <w:t>Hathaway Brown Menu</w:t>
            </w:r>
          </w:p>
        </w:tc>
      </w:tr>
      <w:tr w:rsidR="006C4887" w:rsidRPr="00EB6744" w:rsidTr="005869FC"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887" w:rsidRPr="00EB6744" w:rsidRDefault="00A352B6" w:rsidP="00FF4BFA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Week December 8</w:t>
            </w:r>
            <w:r w:rsidRPr="00A352B6">
              <w:rPr>
                <w:rFonts w:cs="Arial"/>
                <w:sz w:val="21"/>
                <w:szCs w:val="21"/>
                <w:vertAlign w:val="superscript"/>
              </w:rPr>
              <w:t>th</w:t>
            </w:r>
            <w:r>
              <w:rPr>
                <w:rFonts w:cs="Arial"/>
                <w:sz w:val="21"/>
                <w:szCs w:val="21"/>
              </w:rPr>
              <w:t>-12th</w:t>
            </w:r>
          </w:p>
        </w:tc>
        <w:tc>
          <w:tcPr>
            <w:tcW w:w="6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887" w:rsidRPr="00EB6744" w:rsidRDefault="006C4887" w:rsidP="0062183D">
            <w:pPr>
              <w:jc w:val="center"/>
              <w:rPr>
                <w:rFonts w:cs="Arial"/>
                <w:sz w:val="21"/>
                <w:szCs w:val="21"/>
              </w:rPr>
            </w:pPr>
          </w:p>
        </w:tc>
      </w:tr>
    </w:tbl>
    <w:p w:rsidR="00960DD1" w:rsidRPr="00E60435" w:rsidRDefault="00960DD1" w:rsidP="002F680E">
      <w:pPr>
        <w:spacing w:after="0"/>
        <w:rPr>
          <w:rFonts w:cs="Arial"/>
          <w:sz w:val="20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9"/>
        <w:gridCol w:w="1749"/>
        <w:gridCol w:w="1749"/>
        <w:gridCol w:w="1750"/>
        <w:gridCol w:w="1749"/>
        <w:gridCol w:w="1750"/>
      </w:tblGrid>
      <w:tr w:rsidR="00176DC4" w:rsidRPr="00EB6744" w:rsidTr="00545846"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0DD1" w:rsidRPr="00EB6744" w:rsidRDefault="00960DD1" w:rsidP="00FF4BFA">
            <w:pPr>
              <w:jc w:val="right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</w:tcPr>
          <w:p w:rsidR="00960DD1" w:rsidRPr="00EB6744" w:rsidRDefault="00960DD1" w:rsidP="00CF59C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EB6744">
              <w:rPr>
                <w:rFonts w:cs="Arial"/>
                <w:b/>
                <w:sz w:val="21"/>
                <w:szCs w:val="21"/>
              </w:rPr>
              <w:t>Monday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</w:tcPr>
          <w:p w:rsidR="00960DD1" w:rsidRPr="00EB6744" w:rsidRDefault="00960DD1" w:rsidP="00CF59C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EB6744">
              <w:rPr>
                <w:rFonts w:cs="Arial"/>
                <w:b/>
                <w:sz w:val="21"/>
                <w:szCs w:val="21"/>
              </w:rPr>
              <w:t>Tuesday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</w:tcPr>
          <w:p w:rsidR="00960DD1" w:rsidRPr="00EB6744" w:rsidRDefault="00960DD1" w:rsidP="00CF59C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EB6744">
              <w:rPr>
                <w:rFonts w:cs="Arial"/>
                <w:b/>
                <w:sz w:val="21"/>
                <w:szCs w:val="21"/>
              </w:rPr>
              <w:t>Wednesday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</w:tcPr>
          <w:p w:rsidR="00960DD1" w:rsidRPr="00EB6744" w:rsidRDefault="00960DD1" w:rsidP="00CF59C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EB6744">
              <w:rPr>
                <w:rFonts w:cs="Arial"/>
                <w:b/>
                <w:sz w:val="21"/>
                <w:szCs w:val="21"/>
              </w:rPr>
              <w:t>Thursday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</w:tcPr>
          <w:p w:rsidR="00960DD1" w:rsidRPr="00EB6744" w:rsidRDefault="00960DD1" w:rsidP="00CF59C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EB6744">
              <w:rPr>
                <w:rFonts w:cs="Arial"/>
                <w:b/>
                <w:sz w:val="21"/>
                <w:szCs w:val="21"/>
              </w:rPr>
              <w:t>Friday</w:t>
            </w:r>
          </w:p>
        </w:tc>
      </w:tr>
      <w:tr w:rsidR="00176DC4" w:rsidRPr="00EB6744" w:rsidTr="00E50469">
        <w:trPr>
          <w:trHeight w:val="1584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DD1" w:rsidRPr="00EB6744" w:rsidRDefault="00941D02" w:rsidP="00E50469">
            <w:pPr>
              <w:jc w:val="center"/>
              <w:rPr>
                <w:rFonts w:cs="Arial"/>
                <w:sz w:val="21"/>
                <w:szCs w:val="21"/>
              </w:rPr>
            </w:pPr>
            <w:r w:rsidRPr="00EB6744"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 wp14:anchorId="7AAC37CB" wp14:editId="3BE55664">
                  <wp:extent cx="731520" cy="689718"/>
                  <wp:effectExtent l="19050" t="0" r="0" b="0"/>
                  <wp:docPr id="5" name="Picture 4" descr="en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tre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8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7219D4" w:rsidRDefault="007A48FF" w:rsidP="004964C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All Beef Hot Dog Bar</w:t>
            </w:r>
          </w:p>
          <w:p w:rsidR="007A48FF" w:rsidRDefault="007A48FF" w:rsidP="004964C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Or Baked Potato Bar</w:t>
            </w:r>
          </w:p>
          <w:p w:rsidR="0069205B" w:rsidRDefault="009659D3" w:rsidP="004964C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Chili &amp; Toppings</w:t>
            </w:r>
          </w:p>
          <w:p w:rsidR="007A48FF" w:rsidRDefault="0069205B" w:rsidP="004964C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Pretzels</w:t>
            </w:r>
          </w:p>
          <w:p w:rsidR="0069205B" w:rsidRDefault="0069205B" w:rsidP="004964C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Vegetable Dippers</w:t>
            </w:r>
          </w:p>
          <w:p w:rsidR="00AB42ED" w:rsidRDefault="00AB42ED" w:rsidP="004964C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AB42ED" w:rsidRPr="00EB6744" w:rsidRDefault="00AB42ED" w:rsidP="00AB42ED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6911D2" w:rsidRDefault="00A352B6" w:rsidP="00A352B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Chicken Parmesan </w:t>
            </w:r>
          </w:p>
          <w:p w:rsidR="00A352B6" w:rsidRDefault="00A352B6" w:rsidP="00A352B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Pasta</w:t>
            </w:r>
          </w:p>
          <w:p w:rsidR="00A352B6" w:rsidRDefault="00A352B6" w:rsidP="00A352B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W/Marinara</w:t>
            </w:r>
          </w:p>
          <w:p w:rsidR="00A352B6" w:rsidRDefault="00A352B6" w:rsidP="00A352B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Sautéed Peas W/Bacon </w:t>
            </w:r>
          </w:p>
          <w:p w:rsidR="00A352B6" w:rsidRDefault="00A352B6" w:rsidP="00A352B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biscuit</w:t>
            </w:r>
          </w:p>
          <w:p w:rsidR="00A352B6" w:rsidRPr="00EB6744" w:rsidRDefault="00A352B6" w:rsidP="00A352B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960DD1" w:rsidRDefault="00CF1ED2" w:rsidP="00DF49A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Sautéed Pierogies with Mushrooms and onions</w:t>
            </w:r>
          </w:p>
          <w:p w:rsidR="00CF1ED2" w:rsidRDefault="00CF1ED2" w:rsidP="00DF49A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Grilled Brats</w:t>
            </w:r>
          </w:p>
          <w:p w:rsidR="00CF1ED2" w:rsidRDefault="00CF1ED2" w:rsidP="00DF49A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Roasted Apples</w:t>
            </w:r>
          </w:p>
          <w:p w:rsidR="00CF1ED2" w:rsidRDefault="00001912" w:rsidP="00DF49A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Sauerkraut</w:t>
            </w:r>
          </w:p>
          <w:p w:rsidR="00AB42ED" w:rsidRDefault="00AB42ED" w:rsidP="00DF49A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AB42ED" w:rsidRDefault="00AB42ED" w:rsidP="00DF49A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AB42ED" w:rsidRPr="00EB6744" w:rsidRDefault="00AB42ED" w:rsidP="00AB42ED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AB42ED" w:rsidRDefault="00AB42ED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001912" w:rsidRDefault="00CF1ED2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Chicken </w:t>
            </w:r>
          </w:p>
          <w:p w:rsidR="00A352B6" w:rsidRDefault="00001912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Or Cheese </w:t>
            </w:r>
            <w:r w:rsidR="00A352B6">
              <w:rPr>
                <w:rFonts w:eastAsia="Times New Roman" w:cs="Arial"/>
                <w:color w:val="000000"/>
                <w:sz w:val="20"/>
                <w:szCs w:val="20"/>
              </w:rPr>
              <w:t xml:space="preserve">Quesadillas </w:t>
            </w:r>
            <w:r w:rsidR="00CF1ED2">
              <w:rPr>
                <w:rFonts w:eastAsia="Times New Roman" w:cs="Arial"/>
                <w:color w:val="000000"/>
                <w:sz w:val="20"/>
                <w:szCs w:val="20"/>
              </w:rPr>
              <w:t xml:space="preserve"> roasted peppers</w:t>
            </w:r>
          </w:p>
          <w:p w:rsidR="009F44D7" w:rsidRDefault="00CF1ED2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&amp; onions</w:t>
            </w:r>
          </w:p>
          <w:p w:rsidR="00CF1ED2" w:rsidRDefault="00CF1ED2" w:rsidP="0000191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Corn</w:t>
            </w:r>
            <w:r w:rsidR="00001912">
              <w:rPr>
                <w:rFonts w:eastAsia="Times New Roman" w:cs="Arial"/>
                <w:color w:val="000000"/>
                <w:sz w:val="20"/>
                <w:szCs w:val="20"/>
              </w:rPr>
              <w:t xml:space="preserve"> Salsa</w:t>
            </w:r>
          </w:p>
          <w:p w:rsidR="00CF1ED2" w:rsidRDefault="00CF1ED2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Rice</w:t>
            </w:r>
          </w:p>
          <w:p w:rsidR="00AB42ED" w:rsidRDefault="00AB42ED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CF1ED2" w:rsidRPr="00EB6744" w:rsidRDefault="00CF1ED2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9F44D7" w:rsidRDefault="003F6B84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Beef Stroganoff W/Buttered N</w:t>
            </w:r>
            <w:r w:rsidR="00CF1ED2">
              <w:rPr>
                <w:rFonts w:eastAsia="Times New Roman" w:cs="Arial"/>
                <w:color w:val="000000"/>
                <w:sz w:val="20"/>
                <w:szCs w:val="20"/>
              </w:rPr>
              <w:t xml:space="preserve">oodles </w:t>
            </w:r>
          </w:p>
          <w:p w:rsidR="00CF1ED2" w:rsidRDefault="003F6B84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Roasted Root Vegetables</w:t>
            </w:r>
          </w:p>
          <w:p w:rsidR="00CF1ED2" w:rsidRDefault="00F61E5C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Steamed Broccoli</w:t>
            </w:r>
          </w:p>
          <w:p w:rsidR="00AB42ED" w:rsidRPr="00EB6744" w:rsidRDefault="00AB42ED" w:rsidP="00AB42ED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76DC4" w:rsidRPr="00EB6744" w:rsidTr="00E50469">
        <w:trPr>
          <w:trHeight w:val="1584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DD1" w:rsidRPr="00EB6744" w:rsidRDefault="00176DC4" w:rsidP="00E50469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 wp14:anchorId="6FF3CECD" wp14:editId="77518D9F">
                  <wp:extent cx="731520" cy="689718"/>
                  <wp:effectExtent l="19050" t="0" r="0" b="0"/>
                  <wp:docPr id="13" name="Picture 12" descr="Sides Icon Butt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des Icon Buttons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8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7219D4" w:rsidRPr="00EB6744" w:rsidRDefault="00A352B6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Chicken Noodle</w:t>
            </w:r>
            <w:r w:rsidR="0069205B">
              <w:rPr>
                <w:rFonts w:eastAsia="Times New Roman" w:cs="Arial"/>
                <w:color w:val="000000"/>
                <w:sz w:val="20"/>
                <w:szCs w:val="20"/>
              </w:rPr>
              <w:t xml:space="preserve"> Soup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7219D4" w:rsidRPr="00EB6744" w:rsidRDefault="00A352B6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Corn </w:t>
            </w:r>
            <w:r w:rsidR="00552689">
              <w:rPr>
                <w:rFonts w:eastAsia="Times New Roman" w:cs="Arial"/>
                <w:color w:val="000000"/>
                <w:sz w:val="20"/>
                <w:szCs w:val="20"/>
              </w:rPr>
              <w:t>Chowder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9F44D7" w:rsidRPr="00EB6744" w:rsidRDefault="00001912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Smokey Apple Butternut Squash Soup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A352B6" w:rsidRDefault="00A352B6" w:rsidP="0000191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Wild</w:t>
            </w:r>
          </w:p>
          <w:p w:rsidR="009F44D7" w:rsidRPr="00EB6744" w:rsidRDefault="00A352B6" w:rsidP="0000191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Mushroom &amp; Rice</w:t>
            </w:r>
            <w:r w:rsidR="00001912">
              <w:rPr>
                <w:rFonts w:eastAsia="Times New Roman" w:cs="Arial"/>
                <w:color w:val="000000"/>
                <w:sz w:val="20"/>
                <w:szCs w:val="20"/>
              </w:rPr>
              <w:t xml:space="preserve"> Soup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9F44D7" w:rsidRPr="00EB6744" w:rsidRDefault="00CF1ED2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Cauliflower Soup</w:t>
            </w:r>
          </w:p>
        </w:tc>
      </w:tr>
      <w:tr w:rsidR="00176DC4" w:rsidRPr="00EB6744" w:rsidTr="00E50469">
        <w:trPr>
          <w:trHeight w:val="1584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DD1" w:rsidRPr="00EB6744" w:rsidRDefault="00941D02" w:rsidP="00E50469">
            <w:pPr>
              <w:jc w:val="center"/>
              <w:rPr>
                <w:rFonts w:cs="Arial"/>
                <w:sz w:val="21"/>
                <w:szCs w:val="21"/>
              </w:rPr>
            </w:pPr>
            <w:r w:rsidRPr="00EB6744"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 wp14:anchorId="51A2CE7A" wp14:editId="6DD809C4">
                  <wp:extent cx="731520" cy="689718"/>
                  <wp:effectExtent l="19050" t="0" r="0" b="0"/>
                  <wp:docPr id="4" name="Picture 2" descr="gri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ill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8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7219D4" w:rsidRDefault="006911D2" w:rsidP="00FC1FB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Buffalo Chicken Wrap</w:t>
            </w:r>
          </w:p>
          <w:p w:rsidR="00FC1FBD" w:rsidRDefault="00FC1FBD" w:rsidP="00FC1FB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6911D2" w:rsidRDefault="006911D2" w:rsidP="00FC1FB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Cous Cous W/Tomato &amp; Mint</w:t>
            </w:r>
          </w:p>
          <w:p w:rsidR="00FC1FBD" w:rsidRDefault="00FC1FBD" w:rsidP="00FC1FB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3F6B84" w:rsidRDefault="003F6B84" w:rsidP="00FC1FB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3F6B84" w:rsidRDefault="003F6B84" w:rsidP="0049087B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3F6B84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*Daily Offerings  </w:t>
            </w:r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  Listed below</w:t>
            </w:r>
          </w:p>
          <w:p w:rsidR="0049087B" w:rsidRPr="003F6B84" w:rsidRDefault="0049087B" w:rsidP="0049087B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7219D4" w:rsidRDefault="006911D2" w:rsidP="00A352B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Roasted</w:t>
            </w:r>
            <w:r w:rsidR="003F6B84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="00FC1FBD">
              <w:rPr>
                <w:rFonts w:eastAsia="Times New Roman" w:cs="Arial"/>
                <w:color w:val="000000"/>
                <w:sz w:val="20"/>
                <w:szCs w:val="20"/>
              </w:rPr>
              <w:t>Veggie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Baguette</w:t>
            </w:r>
          </w:p>
          <w:p w:rsidR="003F6B84" w:rsidRDefault="003F6B84" w:rsidP="00A352B6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3F6B84" w:rsidRDefault="006911D2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Roasted Beets W/Feta</w:t>
            </w:r>
            <w:r w:rsidR="003F6B84">
              <w:rPr>
                <w:rFonts w:eastAsia="Times New Roman" w:cs="Arial"/>
                <w:color w:val="000000"/>
                <w:sz w:val="20"/>
                <w:szCs w:val="20"/>
              </w:rPr>
              <w:t xml:space="preserve"> &amp; O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range Vinaigrette</w:t>
            </w:r>
          </w:p>
          <w:p w:rsidR="003F6B84" w:rsidRDefault="003F6B84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3F6B84" w:rsidRDefault="003F6B84" w:rsidP="00FC1FBD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3F6B84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*Daily Offerings  </w:t>
            </w:r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  </w:t>
            </w:r>
            <w:r w:rsidR="0049087B">
              <w:rPr>
                <w:rFonts w:eastAsia="Times New Roman" w:cs="Arial"/>
                <w:b/>
                <w:color w:val="000000"/>
                <w:sz w:val="20"/>
                <w:szCs w:val="20"/>
              </w:rPr>
              <w:t>Listed below</w:t>
            </w:r>
          </w:p>
          <w:p w:rsidR="0049087B" w:rsidRPr="00FC1FBD" w:rsidRDefault="0049087B" w:rsidP="00FC1FBD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9F44D7" w:rsidRDefault="00CF1ED2" w:rsidP="009F44D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Ham &amp; Swiss on Rye</w:t>
            </w:r>
          </w:p>
          <w:p w:rsidR="00FC1FBD" w:rsidRDefault="00FC1FBD" w:rsidP="009F44D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3F6B84" w:rsidRDefault="00FC1FBD" w:rsidP="00FC1FBD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Blue Cheese &amp;</w:t>
            </w:r>
            <w:r w:rsidR="00CF1ED2">
              <w:rPr>
                <w:rFonts w:eastAsia="Times New Roman" w:cs="Arial"/>
                <w:color w:val="000000"/>
                <w:sz w:val="20"/>
                <w:szCs w:val="20"/>
              </w:rPr>
              <w:t xml:space="preserve"> Bacon Potato Salad</w:t>
            </w:r>
          </w:p>
          <w:p w:rsidR="003F6B84" w:rsidRDefault="003F6B84" w:rsidP="009F44D7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3F6B84" w:rsidRDefault="003F6B84" w:rsidP="00FC1FBD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3F6B84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*Daily Offerings  </w:t>
            </w:r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  Listed below</w:t>
            </w:r>
          </w:p>
          <w:p w:rsidR="003F6B84" w:rsidRPr="00EB6744" w:rsidRDefault="003F6B84" w:rsidP="003F6B8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9F44D7" w:rsidRDefault="003F6B84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Turkey W/T</w:t>
            </w:r>
            <w:r w:rsidR="00CF1ED2">
              <w:rPr>
                <w:rFonts w:eastAsia="Times New Roman" w:cs="Arial"/>
                <w:color w:val="000000"/>
                <w:sz w:val="20"/>
                <w:szCs w:val="20"/>
              </w:rPr>
              <w:t>omato &amp; Guacamole on Focaccia</w:t>
            </w:r>
          </w:p>
          <w:p w:rsidR="00FC1FBD" w:rsidRDefault="00FC1FBD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49087B" w:rsidRDefault="00CF1ED2" w:rsidP="0049087B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Mediterranean Rice Salad</w:t>
            </w:r>
          </w:p>
          <w:p w:rsidR="003F6B84" w:rsidRDefault="003F6B84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3F6B84" w:rsidRDefault="003F6B84" w:rsidP="00FC1FBD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3F6B84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*Daily Offerings  </w:t>
            </w:r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  </w:t>
            </w:r>
            <w:r w:rsidRPr="003F6B84">
              <w:rPr>
                <w:rFonts w:eastAsia="Times New Roman" w:cs="Arial"/>
                <w:b/>
                <w:color w:val="000000"/>
                <w:sz w:val="20"/>
                <w:szCs w:val="20"/>
              </w:rPr>
              <w:t>Listed below</w:t>
            </w:r>
          </w:p>
          <w:p w:rsidR="003F6B84" w:rsidRPr="00EB6744" w:rsidRDefault="003F6B84" w:rsidP="00FC1FBD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9F44D7" w:rsidRDefault="003F6B84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Tuna W/Tomato on a C</w:t>
            </w:r>
            <w:r w:rsidR="00CF1ED2">
              <w:rPr>
                <w:rFonts w:eastAsia="Times New Roman" w:cs="Arial"/>
                <w:color w:val="000000"/>
                <w:sz w:val="20"/>
                <w:szCs w:val="20"/>
              </w:rPr>
              <w:t>roissant</w:t>
            </w:r>
          </w:p>
          <w:p w:rsidR="003F6B84" w:rsidRDefault="003F6B84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3F6B84" w:rsidRDefault="003F6B84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3F6B84" w:rsidRDefault="00CF1ED2" w:rsidP="003F6B8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Italian bread salad</w:t>
            </w:r>
          </w:p>
          <w:p w:rsidR="003F6B84" w:rsidRDefault="003F6B84" w:rsidP="003F6B84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FC1FBD" w:rsidRDefault="003F6B84" w:rsidP="00CF59CC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    </w:t>
            </w:r>
          </w:p>
          <w:p w:rsidR="00CF1ED2" w:rsidRDefault="003F6B84" w:rsidP="00CF59CC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3F6B84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*Daily Offerings  </w:t>
            </w:r>
            <w:r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   </w:t>
            </w:r>
            <w:r w:rsidRPr="003F6B84">
              <w:rPr>
                <w:rFonts w:eastAsia="Times New Roman" w:cs="Arial"/>
                <w:b/>
                <w:color w:val="000000"/>
                <w:sz w:val="20"/>
                <w:szCs w:val="20"/>
              </w:rPr>
              <w:t>Listed below</w:t>
            </w:r>
          </w:p>
          <w:p w:rsidR="00FC1FBD" w:rsidRPr="00EB6744" w:rsidRDefault="00FC1FBD" w:rsidP="00FC1FBD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176DC4" w:rsidRPr="00EB6744" w:rsidTr="00E50469">
        <w:trPr>
          <w:trHeight w:val="1584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DD1" w:rsidRPr="00EB6744" w:rsidRDefault="00176DC4" w:rsidP="00E50469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 wp14:anchorId="335BEA4C" wp14:editId="683836E8">
                  <wp:extent cx="731520" cy="689718"/>
                  <wp:effectExtent l="19050" t="0" r="0" b="0"/>
                  <wp:docPr id="14" name="Picture 13" descr="Fusion Icon Butt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sion Icon Buttons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8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7219D4" w:rsidRDefault="006911D2" w:rsidP="00DF49A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Cheese</w:t>
            </w:r>
          </w:p>
          <w:p w:rsidR="006911D2" w:rsidRPr="00EB6744" w:rsidRDefault="006911D2" w:rsidP="00DF49A0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Pepperoni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6911D2" w:rsidRDefault="006911D2" w:rsidP="006911D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Cheese</w:t>
            </w:r>
          </w:p>
          <w:p w:rsidR="006911D2" w:rsidRDefault="006911D2" w:rsidP="006911D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Pepperoni</w:t>
            </w:r>
          </w:p>
          <w:p w:rsidR="007219D4" w:rsidRPr="00EB6744" w:rsidRDefault="007219D4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9F44D7" w:rsidRDefault="00CF1ED2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Cheese</w:t>
            </w:r>
          </w:p>
          <w:p w:rsidR="00CF1ED2" w:rsidRDefault="00CF1ED2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Pepperoni</w:t>
            </w:r>
          </w:p>
          <w:p w:rsidR="00CF1ED2" w:rsidRPr="00EB6744" w:rsidRDefault="00CF1ED2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CF1ED2" w:rsidRDefault="00CF1ED2" w:rsidP="00CF59C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heese </w:t>
            </w:r>
          </w:p>
          <w:p w:rsidR="009F44D7" w:rsidRDefault="00CF1ED2" w:rsidP="00CF59C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pperoni</w:t>
            </w:r>
          </w:p>
          <w:p w:rsidR="00CF1ED2" w:rsidRPr="00EB6744" w:rsidRDefault="00CF1ED2" w:rsidP="00CF59C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9F44D7" w:rsidRDefault="00CF1ED2" w:rsidP="00CF59C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eese</w:t>
            </w:r>
          </w:p>
          <w:p w:rsidR="00CF1ED2" w:rsidRDefault="00CF1ED2" w:rsidP="00CF59C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pperoni</w:t>
            </w:r>
          </w:p>
          <w:p w:rsidR="00CF1ED2" w:rsidRPr="00EB6744" w:rsidRDefault="00CF1ED2" w:rsidP="00CF59C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76DC4" w:rsidRPr="00EB6744" w:rsidTr="00E50469">
        <w:trPr>
          <w:trHeight w:val="1584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DD1" w:rsidRPr="00EB6744" w:rsidRDefault="00941D02" w:rsidP="00E50469">
            <w:pPr>
              <w:jc w:val="center"/>
              <w:rPr>
                <w:rFonts w:cs="Arial"/>
                <w:sz w:val="21"/>
                <w:szCs w:val="21"/>
              </w:rPr>
            </w:pPr>
            <w:r w:rsidRPr="00EB6744"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 wp14:anchorId="3BEC0BB2" wp14:editId="6989771D">
                  <wp:extent cx="731520" cy="689718"/>
                  <wp:effectExtent l="19050" t="0" r="0" b="0"/>
                  <wp:docPr id="7" name="Picture 6" descr="de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i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8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7219D4" w:rsidRDefault="006911D2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Chicken &amp; Waffles W/Country Gravy</w:t>
            </w:r>
          </w:p>
          <w:p w:rsidR="006911D2" w:rsidRDefault="006911D2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Syrup</w:t>
            </w:r>
          </w:p>
          <w:p w:rsidR="006911D2" w:rsidRPr="00EB6744" w:rsidRDefault="006911D2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Sautéed Bananas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7219D4" w:rsidRPr="00EB6744" w:rsidRDefault="006911D2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Pulled Pork BBQ Taco W/Apple Slaw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960DD1" w:rsidRPr="00EB6744" w:rsidRDefault="00CF1ED2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Spicy Thi Basil Chicken over a rice tower and  topped w/fried basil and red pepper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960DD1" w:rsidRDefault="00CF1ED2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Pasta Carbonara with a garlic</w:t>
            </w:r>
          </w:p>
          <w:p w:rsidR="00CF1ED2" w:rsidRPr="00EB6744" w:rsidRDefault="00CF1ED2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crostini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960DD1" w:rsidRPr="00EB6744" w:rsidRDefault="006911D2" w:rsidP="006911D2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Honey Glazed Pear salad W/</w:t>
            </w:r>
            <w:r w:rsidR="0049087B">
              <w:rPr>
                <w:rFonts w:eastAsia="Times New Roman" w:cs="Arial"/>
                <w:color w:val="000000"/>
                <w:sz w:val="20"/>
                <w:szCs w:val="20"/>
              </w:rPr>
              <w:t>Blue Cheese</w:t>
            </w:r>
            <w:r w:rsidR="00BE516F">
              <w:rPr>
                <w:rFonts w:eastAsia="Times New Roman" w:cs="Arial"/>
                <w:color w:val="000000"/>
                <w:sz w:val="20"/>
                <w:szCs w:val="20"/>
              </w:rPr>
              <w:t xml:space="preserve"> and balsamic glaze served over arugula</w:t>
            </w:r>
          </w:p>
        </w:tc>
      </w:tr>
    </w:tbl>
    <w:p w:rsidR="00D17C7B" w:rsidRPr="00EB6744" w:rsidRDefault="00D17C7B" w:rsidP="00E60435">
      <w:pPr>
        <w:spacing w:after="0"/>
        <w:rPr>
          <w:rFonts w:cs="Arial"/>
          <w:sz w:val="21"/>
          <w:szCs w:val="21"/>
        </w:rPr>
      </w:pPr>
    </w:p>
    <w:tbl>
      <w:tblPr>
        <w:tblStyle w:val="TableGrid"/>
        <w:tblW w:w="1099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978"/>
        <w:gridCol w:w="3510"/>
        <w:gridCol w:w="3510"/>
      </w:tblGrid>
      <w:tr w:rsidR="00960DD1" w:rsidRPr="00EB6744" w:rsidTr="00FB6FF1">
        <w:tc>
          <w:tcPr>
            <w:tcW w:w="3978" w:type="dxa"/>
            <w:vAlign w:val="center"/>
          </w:tcPr>
          <w:p w:rsidR="00E50469" w:rsidRDefault="00E50469" w:rsidP="00E50469">
            <w:pPr>
              <w:spacing w:line="192" w:lineRule="auto"/>
              <w:jc w:val="center"/>
              <w:rPr>
                <w:rFonts w:cs="Arial"/>
                <w:sz w:val="24"/>
                <w:szCs w:val="24"/>
              </w:rPr>
            </w:pPr>
            <w:r w:rsidRPr="005E33EF">
              <w:rPr>
                <w:rFonts w:cs="Arial"/>
                <w:sz w:val="24"/>
                <w:szCs w:val="24"/>
              </w:rPr>
              <w:t>Please discuss any food allergy issues concerning your chi</w:t>
            </w:r>
            <w:r>
              <w:rPr>
                <w:rFonts w:cs="Arial"/>
                <w:sz w:val="24"/>
                <w:szCs w:val="24"/>
              </w:rPr>
              <w:t>ld with Executive Chef ……</w:t>
            </w:r>
            <w:r>
              <w:rPr>
                <w:rFonts w:cs="Arial"/>
                <w:sz w:val="24"/>
                <w:szCs w:val="24"/>
              </w:rPr>
              <w:softHyphen/>
            </w:r>
          </w:p>
          <w:p w:rsidR="00E50469" w:rsidRPr="003C2243" w:rsidRDefault="00E50469" w:rsidP="00E50469">
            <w:pPr>
              <w:spacing w:line="192" w:lineRule="auto"/>
              <w:jc w:val="center"/>
              <w:rPr>
                <w:rFonts w:ascii="Geometr231 BT" w:hAnsi="Geometr231 BT" w:cs="Arial"/>
                <w:sz w:val="36"/>
                <w:szCs w:val="36"/>
              </w:rPr>
            </w:pPr>
          </w:p>
          <w:p w:rsidR="00E50469" w:rsidRDefault="00E50469" w:rsidP="00E50469">
            <w:pPr>
              <w:jc w:val="center"/>
              <w:rPr>
                <w:rFonts w:cs="Arial"/>
                <w:sz w:val="16"/>
                <w:szCs w:val="16"/>
              </w:rPr>
            </w:pPr>
            <w:r w:rsidRPr="0021259E">
              <w:rPr>
                <w:rFonts w:cs="Arial"/>
                <w:sz w:val="16"/>
                <w:szCs w:val="16"/>
              </w:rPr>
              <w:t>No child will be discriminated against because of race, color, national origin, age or disability.</w:t>
            </w:r>
          </w:p>
          <w:p w:rsidR="00E50469" w:rsidRPr="0021259E" w:rsidRDefault="00E50469" w:rsidP="00E50469">
            <w:pPr>
              <w:jc w:val="center"/>
              <w:rPr>
                <w:rFonts w:cs="Arial"/>
                <w:sz w:val="16"/>
                <w:szCs w:val="16"/>
              </w:rPr>
            </w:pPr>
            <w:r w:rsidRPr="0021259E">
              <w:rPr>
                <w:rFonts w:cs="Arial"/>
                <w:sz w:val="16"/>
                <w:szCs w:val="16"/>
              </w:rPr>
              <w:t>If you believe you have been discriminated against, write to the Department of Agriculture, Washington, D.C. 20250</w:t>
            </w:r>
          </w:p>
          <w:p w:rsidR="00960DD1" w:rsidRPr="00EB6744" w:rsidRDefault="00960DD1" w:rsidP="00E50469">
            <w:pPr>
              <w:pStyle w:val="ListParagraph"/>
              <w:ind w:left="360"/>
              <w:rPr>
                <w:rFonts w:cs="Arial"/>
                <w:sz w:val="21"/>
                <w:szCs w:val="21"/>
              </w:rPr>
            </w:pPr>
          </w:p>
        </w:tc>
        <w:tc>
          <w:tcPr>
            <w:tcW w:w="3510" w:type="dxa"/>
            <w:vAlign w:val="center"/>
          </w:tcPr>
          <w:p w:rsidR="00960DD1" w:rsidRPr="0049087B" w:rsidRDefault="0049087B" w:rsidP="00340D90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49087B">
              <w:rPr>
                <w:rFonts w:cs="Arial"/>
                <w:b/>
                <w:sz w:val="24"/>
                <w:szCs w:val="24"/>
              </w:rPr>
              <w:t>Offered Daily on Deli Bar:</w:t>
            </w:r>
          </w:p>
          <w:p w:rsidR="0049087B" w:rsidRPr="0049087B" w:rsidRDefault="0049087B" w:rsidP="00340D90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49087B">
              <w:rPr>
                <w:rFonts w:cs="Arial"/>
                <w:b/>
                <w:sz w:val="24"/>
                <w:szCs w:val="24"/>
              </w:rPr>
              <w:t>Fresh In-house Roast Turkey</w:t>
            </w:r>
          </w:p>
          <w:p w:rsidR="0049087B" w:rsidRPr="0049087B" w:rsidRDefault="0049087B" w:rsidP="00340D90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49087B">
              <w:rPr>
                <w:rFonts w:cs="Arial"/>
                <w:b/>
                <w:sz w:val="24"/>
                <w:szCs w:val="24"/>
              </w:rPr>
              <w:t>Fresh Sliced Ham</w:t>
            </w:r>
          </w:p>
          <w:p w:rsidR="0049087B" w:rsidRPr="0049087B" w:rsidRDefault="0049087B" w:rsidP="00340D90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49087B">
              <w:rPr>
                <w:rFonts w:cs="Arial"/>
                <w:b/>
                <w:sz w:val="24"/>
                <w:szCs w:val="24"/>
              </w:rPr>
              <w:t>Fresh Sliced Salami</w:t>
            </w:r>
          </w:p>
          <w:p w:rsidR="0049087B" w:rsidRPr="00EB6744" w:rsidRDefault="0049087B" w:rsidP="0049087B">
            <w:pPr>
              <w:jc w:val="center"/>
              <w:rPr>
                <w:rFonts w:cs="Arial"/>
                <w:sz w:val="21"/>
                <w:szCs w:val="21"/>
              </w:rPr>
            </w:pPr>
            <w:r w:rsidRPr="0049087B">
              <w:rPr>
                <w:rFonts w:cs="Arial"/>
                <w:b/>
                <w:sz w:val="24"/>
                <w:szCs w:val="24"/>
              </w:rPr>
              <w:t>Tomatoes, American Cheese, Swiss Cheese, Provolone Cheese, Lettice, Pickles, and Condiments</w:t>
            </w:r>
          </w:p>
        </w:tc>
        <w:tc>
          <w:tcPr>
            <w:tcW w:w="3510" w:type="dxa"/>
            <w:vAlign w:val="center"/>
          </w:tcPr>
          <w:p w:rsidR="00960DD1" w:rsidRPr="00EB6744" w:rsidRDefault="00960DD1" w:rsidP="00340D90">
            <w:pPr>
              <w:jc w:val="center"/>
              <w:rPr>
                <w:rFonts w:cs="Arial"/>
                <w:sz w:val="21"/>
                <w:szCs w:val="21"/>
              </w:rPr>
            </w:pPr>
            <w:r w:rsidRPr="00EB6744"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>
                  <wp:extent cx="1714819" cy="667678"/>
                  <wp:effectExtent l="19050" t="0" r="0" b="0"/>
                  <wp:docPr id="1" name="Picture 0" descr="AVI Foodsystems 378 Positi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I Foodsystems 378 Positive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819" cy="667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4887" w:rsidRPr="00EB6744" w:rsidRDefault="006C4887" w:rsidP="00340D90">
            <w:pPr>
              <w:jc w:val="center"/>
              <w:rPr>
                <w:rFonts w:cs="Arial"/>
                <w:sz w:val="21"/>
                <w:szCs w:val="21"/>
              </w:rPr>
            </w:pPr>
          </w:p>
          <w:p w:rsidR="00960DD1" w:rsidRPr="00EB6744" w:rsidRDefault="00960DD1" w:rsidP="005C6309">
            <w:pPr>
              <w:jc w:val="center"/>
              <w:rPr>
                <w:rFonts w:cs="Arial"/>
                <w:sz w:val="21"/>
                <w:szCs w:val="21"/>
              </w:rPr>
            </w:pPr>
          </w:p>
        </w:tc>
      </w:tr>
    </w:tbl>
    <w:p w:rsidR="00960DD1" w:rsidRPr="00E60435" w:rsidRDefault="00E50469" w:rsidP="006A791E">
      <w:pPr>
        <w:rPr>
          <w:rFonts w:cs="Arial"/>
          <w:sz w:val="10"/>
          <w:szCs w:val="21"/>
        </w:rPr>
      </w:pPr>
      <w:r w:rsidRPr="00E50469">
        <w:rPr>
          <w:rFonts w:cs="Arial"/>
          <w:noProof/>
          <w:sz w:val="10"/>
          <w:szCs w:val="21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20700</wp:posOffset>
            </wp:positionH>
            <wp:positionV relativeFrom="paragraph">
              <wp:posOffset>-3324860</wp:posOffset>
            </wp:positionV>
            <wp:extent cx="7289800" cy="3575050"/>
            <wp:effectExtent l="0" t="285750" r="0" b="787400"/>
            <wp:wrapNone/>
            <wp:docPr id="2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9467353">
                      <a:off x="0" y="0"/>
                      <a:ext cx="7289800" cy="357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0469">
        <w:rPr>
          <w:rFonts w:cs="Arial"/>
          <w:noProof/>
          <w:sz w:val="10"/>
          <w:szCs w:val="1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395870</wp:posOffset>
            </wp:positionH>
            <wp:positionV relativeFrom="paragraph">
              <wp:posOffset>-1885920</wp:posOffset>
            </wp:positionV>
            <wp:extent cx="5114260" cy="2518144"/>
            <wp:effectExtent l="0" t="933450" r="0" b="968006"/>
            <wp:wrapNone/>
            <wp:docPr id="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3519789">
                      <a:off x="0" y="0"/>
                      <a:ext cx="5114260" cy="2518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0469">
        <w:rPr>
          <w:rFonts w:cs="Arial"/>
          <w:noProof/>
          <w:sz w:val="10"/>
          <w:szCs w:val="1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47900</wp:posOffset>
            </wp:positionH>
            <wp:positionV relativeFrom="paragraph">
              <wp:posOffset>-2042160</wp:posOffset>
            </wp:positionV>
            <wp:extent cx="5118100" cy="2514600"/>
            <wp:effectExtent l="0" t="933450" r="0" b="971550"/>
            <wp:wrapNone/>
            <wp:docPr id="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3519789">
                      <a:off x="0" y="0"/>
                      <a:ext cx="51181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60DD1" w:rsidRPr="00E60435" w:rsidSect="00DF49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etr231 BT">
    <w:altName w:val="Segoe UI"/>
    <w:charset w:val="00"/>
    <w:family w:val="swiss"/>
    <w:pitch w:val="variable"/>
    <w:sig w:usb0="00000001" w:usb1="1000204A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A114BC"/>
    <w:multiLevelType w:val="hybridMultilevel"/>
    <w:tmpl w:val="436AA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DD1"/>
    <w:rsid w:val="00001912"/>
    <w:rsid w:val="00041ECD"/>
    <w:rsid w:val="00053768"/>
    <w:rsid w:val="00115336"/>
    <w:rsid w:val="00176DC4"/>
    <w:rsid w:val="001A3852"/>
    <w:rsid w:val="0024278C"/>
    <w:rsid w:val="00254C8E"/>
    <w:rsid w:val="00261D9E"/>
    <w:rsid w:val="002759F9"/>
    <w:rsid w:val="002F1DBE"/>
    <w:rsid w:val="002F680E"/>
    <w:rsid w:val="00302DC6"/>
    <w:rsid w:val="00302DE4"/>
    <w:rsid w:val="00306F2A"/>
    <w:rsid w:val="003257E4"/>
    <w:rsid w:val="00340D13"/>
    <w:rsid w:val="00340D90"/>
    <w:rsid w:val="003B526F"/>
    <w:rsid w:val="003F6B84"/>
    <w:rsid w:val="0046411F"/>
    <w:rsid w:val="0049087B"/>
    <w:rsid w:val="004964C1"/>
    <w:rsid w:val="004F5D96"/>
    <w:rsid w:val="00545846"/>
    <w:rsid w:val="00552689"/>
    <w:rsid w:val="005706B1"/>
    <w:rsid w:val="005869FC"/>
    <w:rsid w:val="005A36CB"/>
    <w:rsid w:val="005C6309"/>
    <w:rsid w:val="0062183D"/>
    <w:rsid w:val="0062696F"/>
    <w:rsid w:val="00644A1D"/>
    <w:rsid w:val="00682CBD"/>
    <w:rsid w:val="006911D2"/>
    <w:rsid w:val="0069205B"/>
    <w:rsid w:val="006A791E"/>
    <w:rsid w:val="006C4887"/>
    <w:rsid w:val="007219D4"/>
    <w:rsid w:val="0072438F"/>
    <w:rsid w:val="007A48FF"/>
    <w:rsid w:val="007C590F"/>
    <w:rsid w:val="008A12AE"/>
    <w:rsid w:val="009348A7"/>
    <w:rsid w:val="00941D02"/>
    <w:rsid w:val="00960DD1"/>
    <w:rsid w:val="009659D3"/>
    <w:rsid w:val="009A06E4"/>
    <w:rsid w:val="009F44D7"/>
    <w:rsid w:val="00A25204"/>
    <w:rsid w:val="00A352B6"/>
    <w:rsid w:val="00AB42ED"/>
    <w:rsid w:val="00BE516F"/>
    <w:rsid w:val="00C43B01"/>
    <w:rsid w:val="00CB149C"/>
    <w:rsid w:val="00CC18AF"/>
    <w:rsid w:val="00CF1ED2"/>
    <w:rsid w:val="00CF59CC"/>
    <w:rsid w:val="00D17C7B"/>
    <w:rsid w:val="00DA0B1B"/>
    <w:rsid w:val="00DB057F"/>
    <w:rsid w:val="00DB7D0A"/>
    <w:rsid w:val="00DF49A0"/>
    <w:rsid w:val="00E50469"/>
    <w:rsid w:val="00E60435"/>
    <w:rsid w:val="00EA0C14"/>
    <w:rsid w:val="00EB6744"/>
    <w:rsid w:val="00EC2563"/>
    <w:rsid w:val="00F61E5C"/>
    <w:rsid w:val="00F70378"/>
    <w:rsid w:val="00FA4B8A"/>
    <w:rsid w:val="00FB6FF1"/>
    <w:rsid w:val="00FC1FBD"/>
    <w:rsid w:val="00FF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0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D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0D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0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D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0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8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90EF6-FE90-46F9-9669-191ABCA8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rocca</dc:creator>
  <cp:lastModifiedBy>Stefanie Tuma</cp:lastModifiedBy>
  <cp:revision>4</cp:revision>
  <cp:lastPrinted>2013-10-16T14:55:00Z</cp:lastPrinted>
  <dcterms:created xsi:type="dcterms:W3CDTF">2014-12-04T16:23:00Z</dcterms:created>
  <dcterms:modified xsi:type="dcterms:W3CDTF">2014-12-04T16:50:00Z</dcterms:modified>
</cp:coreProperties>
</file>